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0A4DFB70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if PUBLIKATION_ORGAN %}</w:t>
            </w:r>
          </w:p>
          <w:p w14:paraId="6CB3BCB2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for P in PUBLIKATION_ORGAN %}</w:t>
            </w:r>
          </w:p>
          <w:p w14:paraId="465ADDAB" w14:textId="77777777" w:rsidR="00C84C05" w:rsidRPr="00D95682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p if P.NAME != 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Amtsblatt</w:t>
            </w:r>
            <w:r w:rsidRPr="002C3BFE">
              <w:rPr>
                <w:rFonts w:ascii="Consolas" w:hAnsi="Consolas"/>
                <w:color w:val="00B05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6F6BD44" w14:textId="77777777" w:rsidR="00C84C05" w:rsidRPr="00920B6A" w:rsidRDefault="00C84C05" w:rsidP="00920B6A">
            <w:pPr>
              <w:pStyle w:val="Platzhalter"/>
            </w:pPr>
            <w:r w:rsidRPr="00D95682">
              <w:t>{{ P.NAME }}</w:t>
            </w:r>
          </w:p>
          <w:p w14:paraId="62C7B2DE" w14:textId="77777777" w:rsidR="00C84C05" w:rsidRPr="00920B6A" w:rsidRDefault="00C84C05" w:rsidP="00C84C05">
            <w:pPr>
              <w:rPr>
                <w:color w:val="00B050"/>
                <w:sz w:val="18"/>
                <w:szCs w:val="18"/>
              </w:rPr>
            </w:pPr>
            <w:r w:rsidRPr="00920B6A">
              <w:rPr>
                <w:sz w:val="18"/>
                <w:szCs w:val="18"/>
              </w:rPr>
              <w:t xml:space="preserve">E-Mail: </w:t>
            </w:r>
            <w:r w:rsidRPr="00920B6A">
              <w:rPr>
                <w:rStyle w:val="PlatzhalterZchn"/>
                <w:sz w:val="18"/>
                <w:szCs w:val="18"/>
              </w:rPr>
              <w:t>{{ P.EMAIL }}</w:t>
            </w:r>
          </w:p>
          <w:p w14:paraId="2225CE56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325FA5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1F696AFF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ndfor %}</w:t>
            </w:r>
          </w:p>
          <w:p w14:paraId="2A3A837E" w14:textId="77777777" w:rsidR="00C84C05" w:rsidRDefault="00C84C05" w:rsidP="00C84C05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21D33DDC" w14:textId="77777777" w:rsidR="00C84C05" w:rsidRPr="00C64816" w:rsidRDefault="00C84C05" w:rsidP="00C84C05">
            <w:pPr>
              <w:rPr>
                <w:rFonts w:cs="Arial"/>
                <w:color w:val="FF0000"/>
                <w:szCs w:val="22"/>
              </w:rPr>
            </w:pPr>
            <w:r w:rsidRPr="00C64816">
              <w:rPr>
                <w:rFonts w:cs="Arial"/>
                <w:color w:val="FF0000"/>
                <w:szCs w:val="22"/>
              </w:rPr>
              <w:t>In eBau ist noch keine Publikation erfasst</w:t>
            </w:r>
            <w:r>
              <w:rPr>
                <w:rFonts w:cs="Arial"/>
                <w:color w:val="FF0000"/>
                <w:szCs w:val="22"/>
              </w:rPr>
              <w:t>!</w:t>
            </w:r>
          </w:p>
          <w:p w14:paraId="386FFD42" w14:textId="3FF8E688" w:rsidR="00653E14" w:rsidRPr="00653E14" w:rsidRDefault="00C84C05" w:rsidP="00C84C05">
            <w:pPr>
              <w:tabs>
                <w:tab w:val="left" w:pos="1425"/>
              </w:tabs>
            </w:pP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D95682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18144BCD" w:rsidR="00A109FF" w:rsidRPr="005C565F" w:rsidRDefault="00C84C05" w:rsidP="00377FDA">
      <w:pPr>
        <w:rPr>
          <w:rStyle w:val="Fett"/>
        </w:rPr>
      </w:pPr>
      <w:r w:rsidRPr="00C84C05">
        <w:rPr>
          <w:rStyle w:val="Fett"/>
        </w:rPr>
        <w:t>Inserat Anzeiger (Baupublikation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28169A82" w:rsidR="00653E14" w:rsidRDefault="00C84C05" w:rsidP="00653E14">
      <w:r w:rsidRPr="00C84C05">
        <w:t>Wir erteilen Ihnen den Auftrag, untenstehendes Baugesuch als Inserat zu publizieren.</w:t>
      </w:r>
    </w:p>
    <w:p w14:paraId="7EA5CF65" w14:textId="77777777" w:rsidR="00653E14" w:rsidRDefault="00653E14" w:rsidP="007A05B7"/>
    <w:p w14:paraId="180E4BCE" w14:textId="77777777" w:rsidR="00C84C05" w:rsidRPr="00533642" w:rsidRDefault="00C84C05" w:rsidP="00533642">
      <w:pPr>
        <w:spacing w:after="120"/>
        <w:rPr>
          <w:rStyle w:val="Fett"/>
        </w:rPr>
      </w:pPr>
      <w:r w:rsidRPr="00533642">
        <w:rPr>
          <w:rStyle w:val="Fett"/>
        </w:rPr>
        <w:t>Allgemeine Informatione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C84C05" w:rsidRPr="006A06FF" w14:paraId="0E7D81C3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7EE2FE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9D71D36" w14:textId="77777777" w:rsidR="00C84C05" w:rsidRPr="003D7544" w:rsidRDefault="00C84C05" w:rsidP="00C84C05">
            <w:pPr>
              <w:pStyle w:val="Platzhalter"/>
            </w:pPr>
            <w:r w:rsidRPr="003D7544">
              <w:t>{{ LEITBEHOERDE_NAME_ADRESSE }}</w:t>
            </w:r>
          </w:p>
          <w:p w14:paraId="2C889309" w14:textId="77777777" w:rsidR="00C84C05" w:rsidRPr="003D7544" w:rsidRDefault="00C84C05" w:rsidP="00C84C05">
            <w:pPr>
              <w:pStyle w:val="Platzhalter"/>
            </w:pPr>
            <w:r w:rsidRPr="003D7544">
              <w:t>{{ LEITBEHOERDE_TELEFON }}</w:t>
            </w:r>
          </w:p>
        </w:tc>
      </w:tr>
      <w:tr w:rsidR="00C84C05" w:rsidRPr="006A06FF" w14:paraId="64394C3F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E7BFDF" w14:textId="77777777" w:rsidR="00C84C05" w:rsidRPr="00584B24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584B24">
              <w:rPr>
                <w:rFonts w:cs="Arial"/>
                <w:b/>
                <w:bCs/>
                <w:szCs w:val="22"/>
              </w:rPr>
              <w:t>Platzierung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8B8CA64" w14:textId="7B8A53A0" w:rsidR="00C84C05" w:rsidRPr="00584B24" w:rsidRDefault="00C84C05" w:rsidP="00324F1D">
            <w:pPr>
              <w:ind w:right="-6"/>
              <w:rPr>
                <w:rFonts w:cs="Arial"/>
                <w:szCs w:val="22"/>
              </w:rPr>
            </w:pPr>
            <w:r w:rsidRPr="00584B24">
              <w:rPr>
                <w:rFonts w:cs="Arial"/>
                <w:szCs w:val="22"/>
              </w:rPr>
              <w:t xml:space="preserve">Rubrik </w:t>
            </w:r>
            <w:r w:rsidRPr="00C84C05">
              <w:rPr>
                <w:rStyle w:val="PlatzhalterZchn"/>
              </w:rPr>
              <w:t>{{ GEMEINDE }}</w:t>
            </w:r>
          </w:p>
        </w:tc>
      </w:tr>
      <w:tr w:rsidR="00C84C05" w:rsidRPr="006A06FF" w14:paraId="6432B38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4F75BA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 w:rsidRPr="006A06FF">
              <w:rPr>
                <w:rFonts w:cs="Arial"/>
                <w:b/>
                <w:bCs/>
                <w:szCs w:val="22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644188" w14:textId="77777777" w:rsidR="00C84C05" w:rsidRPr="006A06FF" w:rsidRDefault="00C84C05" w:rsidP="00C84C05">
            <w:pPr>
              <w:pStyle w:val="Platzhalter"/>
            </w:pPr>
            <w:r w:rsidRPr="003D7544">
              <w:t>{{ PUBLIKATION_ANZEIGER }}</w:t>
            </w:r>
          </w:p>
        </w:tc>
      </w:tr>
      <w:tr w:rsidR="00C84C05" w:rsidRPr="006A06FF" w14:paraId="63F82979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81E39EF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</w:t>
            </w:r>
            <w:r w:rsidRPr="006A06FF">
              <w:rPr>
                <w:rFonts w:cs="Arial"/>
                <w:b/>
                <w:bCs/>
                <w:szCs w:val="22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AA12AEB" w14:textId="594A5EA4" w:rsidR="00C84C05" w:rsidRPr="006A06FF" w:rsidRDefault="00C84C05" w:rsidP="00C84C05">
            <w:pPr>
              <w:pStyle w:val="Platzhalter"/>
            </w:pPr>
            <w:r w:rsidRPr="003D7544">
              <w:t xml:space="preserve">{{ </w:t>
            </w:r>
            <w:r>
              <w:t>GEMEINDE</w:t>
            </w:r>
            <w:r w:rsidRPr="003D7544">
              <w:t xml:space="preserve"> }}</w:t>
            </w:r>
          </w:p>
        </w:tc>
      </w:tr>
      <w:tr w:rsidR="00C84C05" w:rsidRPr="006A06FF" w14:paraId="3B808AB7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BF853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525B2C" w14:textId="77777777" w:rsidR="00C84C05" w:rsidRPr="00584B24" w:rsidRDefault="00C84C05" w:rsidP="00C84C05">
            <w:pPr>
              <w:pStyle w:val="Platzhalter"/>
            </w:pPr>
            <w:r w:rsidRPr="00F23D8B">
              <w:t>{{ PUBLIKATION_LINK }}</w:t>
            </w:r>
          </w:p>
        </w:tc>
      </w:tr>
      <w:tr w:rsidR="00C84C05" w:rsidRPr="006A06FF" w14:paraId="2996F27D" w14:textId="77777777" w:rsidTr="00324F1D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D565F41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frist bis am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591131D" w14:textId="77777777" w:rsidR="00C84C05" w:rsidRPr="006A06FF" w:rsidRDefault="00C84C05" w:rsidP="00C84C05">
            <w:pPr>
              <w:pStyle w:val="Platzhalter"/>
            </w:pPr>
            <w:r w:rsidRPr="003D7544">
              <w:t>{{ PUBLIKATION_ENDE }}</w:t>
            </w:r>
          </w:p>
        </w:tc>
      </w:tr>
      <w:tr w:rsidR="00C84C05" w:rsidRPr="006A06FF" w14:paraId="6C5D213D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E16CAB" w14:textId="77777777" w:rsidR="00C84C05" w:rsidRPr="006A06FF" w:rsidRDefault="00C84C05" w:rsidP="00324F1D">
            <w:pPr>
              <w:ind w:right="-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12ABFF" w14:textId="77777777" w:rsidR="00C84C05" w:rsidRPr="006A06FF" w:rsidRDefault="00C84C05" w:rsidP="00324F1D">
            <w:pPr>
              <w:ind w:right="-6"/>
              <w:rPr>
                <w:rFonts w:cs="Arial"/>
                <w:szCs w:val="22"/>
              </w:rPr>
            </w:pPr>
            <w:r w:rsidRPr="00241038">
              <w:rPr>
                <w:rFonts w:cs="Arial"/>
                <w:szCs w:val="22"/>
              </w:rPr>
              <w:t>Allfällige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 xml:space="preserve">Einsprachen sind </w:t>
            </w:r>
            <w:r>
              <w:rPr>
                <w:rFonts w:cs="Arial"/>
                <w:szCs w:val="22"/>
              </w:rPr>
              <w:t xml:space="preserve">bis und mit </w:t>
            </w:r>
            <w:r w:rsidRPr="00C84C05">
              <w:rPr>
                <w:rStyle w:val="PlatzhalterZchn"/>
              </w:rPr>
              <w:t>{{ PUBLIKATION_END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schriftlich</w:t>
            </w:r>
            <w:r>
              <w:rPr>
                <w:rFonts w:cs="Arial"/>
                <w:szCs w:val="22"/>
              </w:rPr>
              <w:t xml:space="preserve"> im Doppel, mit Antrag</w:t>
            </w:r>
            <w:r w:rsidRPr="00E77FAB">
              <w:rPr>
                <w:rFonts w:cs="Arial"/>
                <w:szCs w:val="22"/>
              </w:rPr>
              <w:t xml:space="preserve"> und </w:t>
            </w:r>
            <w:r>
              <w:rPr>
                <w:rFonts w:cs="Arial"/>
                <w:szCs w:val="22"/>
              </w:rPr>
              <w:t>B</w:t>
            </w:r>
            <w:r w:rsidRPr="00E77FAB">
              <w:rPr>
                <w:rFonts w:cs="Arial"/>
                <w:szCs w:val="22"/>
              </w:rPr>
              <w:t>egründ</w:t>
            </w:r>
            <w:r>
              <w:rPr>
                <w:rFonts w:cs="Arial"/>
                <w:szCs w:val="22"/>
              </w:rPr>
              <w:t>ung</w:t>
            </w:r>
            <w:r w:rsidRPr="00E77FAB">
              <w:rPr>
                <w:rFonts w:cs="Arial"/>
                <w:szCs w:val="22"/>
              </w:rPr>
              <w:t xml:space="preserve"> per Post an die </w:t>
            </w:r>
            <w:r w:rsidRPr="00C84C05">
              <w:rPr>
                <w:rStyle w:val="PlatzhalterZchn"/>
              </w:rPr>
              <w:t>{{ LEITBEHOERDE_NAME_ADRESSE }}</w:t>
            </w:r>
            <w:r>
              <w:rPr>
                <w:rFonts w:cs="Arial"/>
                <w:szCs w:val="22"/>
              </w:rPr>
              <w:t xml:space="preserve"> </w:t>
            </w:r>
            <w:r w:rsidRPr="00E77FAB">
              <w:rPr>
                <w:rFonts w:cs="Arial"/>
                <w:szCs w:val="22"/>
              </w:rPr>
              <w:t>einzureichen.</w:t>
            </w:r>
          </w:p>
        </w:tc>
      </w:tr>
    </w:tbl>
    <w:p w14:paraId="7E40D79D" w14:textId="77777777" w:rsidR="00C84C05" w:rsidRDefault="00C84C05" w:rsidP="007A05B7"/>
    <w:p w14:paraId="4937504B" w14:textId="77777777" w:rsidR="00C84C05" w:rsidRDefault="00C84C05" w:rsidP="007A05B7"/>
    <w:p w14:paraId="156EB7DB" w14:textId="5EF72CC2" w:rsidR="00C84C05" w:rsidRPr="00533642" w:rsidRDefault="00C84C05" w:rsidP="00533642">
      <w:pPr>
        <w:spacing w:after="120"/>
        <w:rPr>
          <w:b/>
          <w:bCs/>
        </w:rPr>
      </w:pPr>
      <w:r w:rsidRPr="00C84C05">
        <w:rPr>
          <w:rStyle w:val="Fett"/>
        </w:rPr>
        <w:t>Baupublikation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1CF81145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lastRenderedPageBreak/>
              <w:t>{%p if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653E14" w:rsidRPr="006A06FF" w14:paraId="26FF55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Grundeigentümer/i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2C8916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68642B14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rojektverfass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91CBB9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131D3BD0" w14:textId="77777777" w:rsidR="00653E14" w:rsidRDefault="00653E14" w:rsidP="00653E14">
            <w:r w:rsidRPr="00914DF1">
              <w:lastRenderedPageBreak/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3C4E6E4B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D57CC0" w14:textId="27827C8D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4160D0">
              <w:rPr>
                <w:rStyle w:val="Fett"/>
              </w:rPr>
              <w:lastRenderedPageBreak/>
              <w:t>Bauvorhab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A1FAD76" w14:textId="6647EE24" w:rsidR="00653E14" w:rsidRPr="00B10090" w:rsidRDefault="004160D0" w:rsidP="00653E14">
            <w:pPr>
              <w:pStyle w:val="Platzhalter"/>
            </w:pPr>
            <w:r w:rsidRPr="004160D0">
              <w:t>{{ BESCHREIBUNG_BAUVORHABEN }}</w:t>
            </w:r>
          </w:p>
        </w:tc>
      </w:tr>
      <w:tr w:rsidR="00653E14" w:rsidRPr="006A06FF" w14:paraId="6E4E2E33" w14:textId="77777777" w:rsidTr="004160D0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EA18B3" w14:textId="7C71F0F7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C2629E" w14:textId="36418F4F" w:rsidR="00653E14" w:rsidRPr="00B10090" w:rsidRDefault="004160D0" w:rsidP="00653E14">
            <w:pPr>
              <w:pStyle w:val="Platzhalter"/>
            </w:pPr>
            <w:r w:rsidRPr="00B10090">
              <w:t>{{ ADRESSE }}</w:t>
            </w:r>
          </w:p>
        </w:tc>
      </w:tr>
      <w:tr w:rsidR="00653E14" w:rsidRPr="006A06FF" w14:paraId="03879CBF" w14:textId="77777777" w:rsidTr="004160D0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84F3C75" w14:textId="6F95B43F" w:rsidR="00653E14" w:rsidRPr="00B25DCA" w:rsidRDefault="004160D0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CF3DEE" w14:textId="74521A0C" w:rsidR="00653E14" w:rsidRPr="006A06FF" w:rsidRDefault="004160D0" w:rsidP="00653E14">
            <w:pPr>
              <w:pStyle w:val="Platzhalter"/>
            </w:pPr>
            <w:r w:rsidRPr="00B10090">
              <w:t xml:space="preserve">{{ </w:t>
            </w:r>
            <w:r>
              <w:t>GRUNDSTUECK</w:t>
            </w:r>
            <w:r w:rsidRPr="00B10090">
              <w:t xml:space="preserve"> }}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162D4550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sectPr w:rsidR="00762FF8" w:rsidSect="0057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FC098" w14:textId="77777777" w:rsidR="001B1022" w:rsidRDefault="001B1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6EE33515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C472" w14:textId="77777777" w:rsidR="001B1022" w:rsidRDefault="001B10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62C51D8A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1B1022">
      <w:t>None</w:t>
    </w:r>
    <w:r w:rsidRPr="00456755">
      <w:t>)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30CB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03F9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1022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0D0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3642"/>
    <w:rsid w:val="005369D6"/>
    <w:rsid w:val="00537ADC"/>
    <w:rsid w:val="00544D07"/>
    <w:rsid w:val="005457C6"/>
    <w:rsid w:val="00547859"/>
    <w:rsid w:val="00555B46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100D"/>
    <w:rsid w:val="007973EA"/>
    <w:rsid w:val="007A010B"/>
    <w:rsid w:val="007A05B7"/>
    <w:rsid w:val="007A2E73"/>
    <w:rsid w:val="007A3DDB"/>
    <w:rsid w:val="007A5335"/>
    <w:rsid w:val="007B4C30"/>
    <w:rsid w:val="007B6366"/>
    <w:rsid w:val="007C0ED3"/>
    <w:rsid w:val="007C429A"/>
    <w:rsid w:val="007D073C"/>
    <w:rsid w:val="007D0795"/>
    <w:rsid w:val="007D1D80"/>
    <w:rsid w:val="007D1D9A"/>
    <w:rsid w:val="007D299C"/>
    <w:rsid w:val="007D496B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A403D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0B6A"/>
    <w:rsid w:val="00921793"/>
    <w:rsid w:val="00923AC4"/>
    <w:rsid w:val="009335CF"/>
    <w:rsid w:val="0093610D"/>
    <w:rsid w:val="00945E91"/>
    <w:rsid w:val="00951445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5C14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4C05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15D0D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555B46"/>
  </w:style>
  <w:style w:type="character" w:customStyle="1" w:styleId="PlatzhalterZchn">
    <w:name w:val="Platzhalter Zchn"/>
    <w:basedOn w:val="Absatz-Standardschriftart"/>
    <w:link w:val="Platzhalter"/>
    <w:rsid w:val="00555B46"/>
    <w:rPr>
      <w:rFonts w:ascii="Arial" w:eastAsia="Times New Roman" w:hAnsi="Arial" w:cs="Times New Roman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31</cp:revision>
  <cp:lastPrinted>2023-12-21T09:58:00Z</cp:lastPrinted>
  <dcterms:created xsi:type="dcterms:W3CDTF">2017-03-26T09:37:00Z</dcterms:created>
  <dcterms:modified xsi:type="dcterms:W3CDTF">2024-11-19T14:08:00Z</dcterms:modified>
  <cp:category/>
</cp:coreProperties>
</file>